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9A51" w14:textId="39E0C0E7" w:rsidR="00BC422C" w:rsidRDefault="005C41D2" w:rsidP="00FB193E">
      <w:pPr>
        <w:tabs>
          <w:tab w:val="right" w:pos="9214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BC3953" wp14:editId="42970DA0">
            <wp:simplePos x="0" y="0"/>
            <wp:positionH relativeFrom="column">
              <wp:posOffset>-4249</wp:posOffset>
            </wp:positionH>
            <wp:positionV relativeFrom="page">
              <wp:posOffset>358219</wp:posOffset>
            </wp:positionV>
            <wp:extent cx="1216025" cy="1264285"/>
            <wp:effectExtent l="0" t="0" r="3175" b="0"/>
            <wp:wrapNone/>
            <wp:docPr id="13" name="Image 13" descr="Une image contenant texte, ha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hach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743">
        <w:rPr>
          <w:sz w:val="28"/>
          <w:szCs w:val="28"/>
        </w:rPr>
        <w:tab/>
      </w:r>
      <w:r w:rsidR="00FB193E">
        <w:rPr>
          <w:noProof/>
          <w:sz w:val="28"/>
          <w:szCs w:val="28"/>
        </w:rPr>
        <w:drawing>
          <wp:inline distT="0" distB="0" distL="0" distR="0" wp14:anchorId="33BA7A73" wp14:editId="54740899">
            <wp:extent cx="2215299" cy="104033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299" cy="10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9D73" w14:textId="77777777" w:rsidR="00BC422C" w:rsidRDefault="00BC422C" w:rsidP="00BC422C">
      <w:pPr>
        <w:jc w:val="center"/>
        <w:rPr>
          <w:sz w:val="28"/>
          <w:szCs w:val="28"/>
        </w:rPr>
      </w:pPr>
    </w:p>
    <w:p w14:paraId="36692DB8" w14:textId="233A8276" w:rsidR="00D60476" w:rsidRPr="002F2A07" w:rsidRDefault="00E741FD" w:rsidP="00BC42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jc w:val="center"/>
        <w:rPr>
          <w:sz w:val="28"/>
          <w:szCs w:val="28"/>
        </w:rPr>
      </w:pPr>
      <w:r w:rsidRPr="002F2A07">
        <w:rPr>
          <w:sz w:val="28"/>
          <w:szCs w:val="28"/>
        </w:rPr>
        <w:t>STAGE D’ETE 2022</w:t>
      </w:r>
      <w:r w:rsidR="00B70052">
        <w:rPr>
          <w:sz w:val="28"/>
          <w:szCs w:val="28"/>
        </w:rPr>
        <w:t xml:space="preserve"> </w:t>
      </w:r>
      <w:r w:rsidR="00391A34">
        <w:rPr>
          <w:sz w:val="28"/>
          <w:szCs w:val="28"/>
        </w:rPr>
        <w:t xml:space="preserve">- </w:t>
      </w:r>
      <w:r w:rsidR="00391A34" w:rsidRPr="002F2A07">
        <w:rPr>
          <w:sz w:val="28"/>
          <w:szCs w:val="28"/>
        </w:rPr>
        <w:t xml:space="preserve">INSCRIPTION </w:t>
      </w:r>
      <w:r w:rsidR="00391A34">
        <w:rPr>
          <w:sz w:val="28"/>
          <w:szCs w:val="28"/>
        </w:rPr>
        <w:t>ADULTES</w:t>
      </w:r>
    </w:p>
    <w:p w14:paraId="11224776" w14:textId="6C939B04" w:rsidR="00E741FD" w:rsidRDefault="00933E67" w:rsidP="00C66633">
      <w:pPr>
        <w:jc w:val="center"/>
      </w:pPr>
      <w:r>
        <w:t>Du lundi au vendredi</w:t>
      </w:r>
      <w:r w:rsidR="00C66633">
        <w:t>, de 18 h 00 à 20 h 00 – Tarif : 110 €</w:t>
      </w:r>
    </w:p>
    <w:p w14:paraId="4FD3015D" w14:textId="77777777" w:rsidR="00C66633" w:rsidRDefault="00C66633" w:rsidP="00C66633">
      <w:pPr>
        <w:jc w:val="center"/>
      </w:pPr>
    </w:p>
    <w:p w14:paraId="4120D2FB" w14:textId="77777777" w:rsidR="001F7886" w:rsidRDefault="001F7886" w:rsidP="00C66633">
      <w:pPr>
        <w:jc w:val="center"/>
      </w:pPr>
    </w:p>
    <w:p w14:paraId="323563F4" w14:textId="6CE83502" w:rsidR="00E741FD" w:rsidRPr="00FF71AB" w:rsidRDefault="00C66633" w:rsidP="00C66633">
      <w:pPr>
        <w:tabs>
          <w:tab w:val="center" w:pos="1276"/>
          <w:tab w:val="center" w:pos="6663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DC1430" w:rsidRPr="00DC1430">
        <w:rPr>
          <w:b/>
          <w:bCs/>
          <w:sz w:val="24"/>
          <w:szCs w:val="24"/>
        </w:rPr>
        <w:t>JUILLET</w:t>
      </w:r>
      <w:r w:rsidR="00DC1430">
        <w:rPr>
          <w:sz w:val="24"/>
          <w:szCs w:val="24"/>
        </w:rPr>
        <w:tab/>
      </w:r>
      <w:r w:rsidR="00DC1430" w:rsidRPr="00DC1430">
        <w:rPr>
          <w:b/>
          <w:bCs/>
          <w:sz w:val="24"/>
          <w:szCs w:val="24"/>
        </w:rPr>
        <w:t>AOUT</w:t>
      </w:r>
    </w:p>
    <w:p w14:paraId="4246107F" w14:textId="3B6981F6" w:rsidR="00F173C3" w:rsidRPr="00FF71AB" w:rsidRDefault="003A1017" w:rsidP="00893047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387338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A3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91A34" w:rsidRPr="00FF71AB">
        <w:rPr>
          <w:sz w:val="24"/>
          <w:szCs w:val="24"/>
        </w:rPr>
        <w:t xml:space="preserve"> Du 11 au 15 juillet 2022</w:t>
      </w:r>
      <w:r w:rsidR="00E741FD" w:rsidRPr="00FF71AB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3237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47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047" w:rsidRPr="00FF71AB">
        <w:rPr>
          <w:sz w:val="24"/>
          <w:szCs w:val="24"/>
        </w:rPr>
        <w:t xml:space="preserve"> D</w:t>
      </w:r>
      <w:r w:rsidR="00F173C3" w:rsidRPr="00FF71AB">
        <w:rPr>
          <w:sz w:val="24"/>
          <w:szCs w:val="24"/>
        </w:rPr>
        <w:t>u 1</w:t>
      </w:r>
      <w:r w:rsidR="00F173C3" w:rsidRPr="00FF71AB">
        <w:rPr>
          <w:sz w:val="24"/>
          <w:szCs w:val="24"/>
          <w:vertAlign w:val="superscript"/>
        </w:rPr>
        <w:t>er</w:t>
      </w:r>
      <w:r w:rsidR="00F173C3" w:rsidRPr="00FF71AB">
        <w:rPr>
          <w:sz w:val="24"/>
          <w:szCs w:val="24"/>
        </w:rPr>
        <w:t xml:space="preserve"> au 5 août</w:t>
      </w:r>
      <w:r w:rsidR="00893047" w:rsidRPr="00FF71AB">
        <w:rPr>
          <w:sz w:val="24"/>
          <w:szCs w:val="24"/>
        </w:rPr>
        <w:t xml:space="preserve"> 2022</w:t>
      </w:r>
    </w:p>
    <w:p w14:paraId="45E35D9B" w14:textId="34B80AB6" w:rsidR="00E741FD" w:rsidRDefault="003A1017" w:rsidP="00893047">
      <w:pPr>
        <w:tabs>
          <w:tab w:val="left" w:pos="538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78431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3047" w:rsidRPr="00FF71A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93047" w:rsidRPr="00FF71AB">
        <w:rPr>
          <w:sz w:val="24"/>
          <w:szCs w:val="24"/>
        </w:rPr>
        <w:t xml:space="preserve"> </w:t>
      </w:r>
      <w:r w:rsidR="00E741FD" w:rsidRPr="00FF71AB">
        <w:rPr>
          <w:sz w:val="24"/>
          <w:szCs w:val="24"/>
        </w:rPr>
        <w:t>Du 25 au 29 juillet</w:t>
      </w:r>
      <w:r w:rsidR="00893047" w:rsidRPr="00FF71AB">
        <w:rPr>
          <w:sz w:val="24"/>
          <w:szCs w:val="24"/>
        </w:rPr>
        <w:t xml:space="preserve"> 2022</w:t>
      </w:r>
    </w:p>
    <w:p w14:paraId="27E47E4E" w14:textId="77777777" w:rsidR="00B46836" w:rsidRPr="00FF71AB" w:rsidRDefault="00B46836" w:rsidP="00893047">
      <w:pPr>
        <w:tabs>
          <w:tab w:val="left" w:pos="5387"/>
        </w:tabs>
        <w:rPr>
          <w:sz w:val="24"/>
          <w:szCs w:val="24"/>
        </w:rPr>
      </w:pPr>
    </w:p>
    <w:p w14:paraId="7476DAEC" w14:textId="73B40C84" w:rsidR="00893047" w:rsidRPr="00E80E16" w:rsidRDefault="00893047" w:rsidP="00E80E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sz w:val="28"/>
          <w:szCs w:val="28"/>
        </w:rPr>
      </w:pPr>
      <w:r w:rsidRPr="00E80E16">
        <w:rPr>
          <w:sz w:val="28"/>
          <w:szCs w:val="28"/>
        </w:rPr>
        <w:t>COORDONNEES DU STAGIAIRE</w:t>
      </w:r>
    </w:p>
    <w:p w14:paraId="7FDCD904" w14:textId="77777777" w:rsidR="00C10EBD" w:rsidRDefault="00C10EBD" w:rsidP="00174D0A">
      <w:pPr>
        <w:tabs>
          <w:tab w:val="left" w:leader="dot" w:pos="4253"/>
          <w:tab w:val="left" w:leader="dot" w:pos="8505"/>
        </w:tabs>
      </w:pPr>
    </w:p>
    <w:p w14:paraId="4E9CCBDD" w14:textId="2AF7CF6A" w:rsidR="00174D0A" w:rsidRPr="00FF71AB" w:rsidRDefault="00893047" w:rsidP="00E92BF4">
      <w:pPr>
        <w:tabs>
          <w:tab w:val="left" w:leader="dot" w:pos="4253"/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Nom</w:t>
      </w:r>
      <w:r w:rsidR="00174D0A" w:rsidRPr="00FF71AB">
        <w:rPr>
          <w:sz w:val="24"/>
          <w:szCs w:val="24"/>
        </w:rPr>
        <w:tab/>
        <w:t>Prénom</w:t>
      </w:r>
      <w:r w:rsidR="00174D0A" w:rsidRPr="00FF71AB">
        <w:rPr>
          <w:sz w:val="24"/>
          <w:szCs w:val="24"/>
        </w:rPr>
        <w:tab/>
      </w:r>
    </w:p>
    <w:p w14:paraId="5D51262D" w14:textId="5A1F0C85" w:rsidR="00893047" w:rsidRPr="00FF71AB" w:rsidRDefault="00174D0A" w:rsidP="00E92BF4">
      <w:pPr>
        <w:tabs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N° de Sécurité Sociale</w:t>
      </w:r>
      <w:r w:rsidRPr="00FF71AB">
        <w:rPr>
          <w:sz w:val="24"/>
          <w:szCs w:val="24"/>
        </w:rPr>
        <w:tab/>
      </w:r>
    </w:p>
    <w:p w14:paraId="743035D6" w14:textId="77DA0D68" w:rsidR="00174D0A" w:rsidRPr="00FF71AB" w:rsidRDefault="00174D0A" w:rsidP="00E92BF4">
      <w:pPr>
        <w:tabs>
          <w:tab w:val="left" w:leader="dot" w:pos="4253"/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Date de naissance</w:t>
      </w:r>
      <w:r w:rsidRPr="00FF71AB">
        <w:rPr>
          <w:sz w:val="24"/>
          <w:szCs w:val="24"/>
        </w:rPr>
        <w:tab/>
        <w:t>Lieu d</w:t>
      </w:r>
      <w:r w:rsidR="00E80E16" w:rsidRPr="00FF71AB">
        <w:rPr>
          <w:sz w:val="24"/>
          <w:szCs w:val="24"/>
        </w:rPr>
        <w:t xml:space="preserve">e </w:t>
      </w:r>
      <w:r w:rsidRPr="00FF71AB">
        <w:rPr>
          <w:sz w:val="24"/>
          <w:szCs w:val="24"/>
        </w:rPr>
        <w:t>naissance</w:t>
      </w:r>
      <w:r w:rsidRPr="00FF71AB">
        <w:rPr>
          <w:sz w:val="24"/>
          <w:szCs w:val="24"/>
        </w:rPr>
        <w:tab/>
      </w:r>
    </w:p>
    <w:p w14:paraId="13E55704" w14:textId="455DA178" w:rsidR="003A0846" w:rsidRPr="00FF71AB" w:rsidRDefault="003A0846" w:rsidP="00E92BF4">
      <w:pPr>
        <w:tabs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Adresse</w:t>
      </w:r>
      <w:r w:rsidRPr="00FF71AB">
        <w:rPr>
          <w:sz w:val="24"/>
          <w:szCs w:val="24"/>
        </w:rPr>
        <w:tab/>
      </w:r>
    </w:p>
    <w:p w14:paraId="340850B6" w14:textId="7919C87E" w:rsidR="003A0846" w:rsidRPr="00FF71AB" w:rsidRDefault="003A0846" w:rsidP="00E92BF4">
      <w:pPr>
        <w:tabs>
          <w:tab w:val="left" w:leader="dot" w:pos="4253"/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Code Postal</w:t>
      </w:r>
      <w:r w:rsidRPr="00FF71AB">
        <w:rPr>
          <w:sz w:val="24"/>
          <w:szCs w:val="24"/>
        </w:rPr>
        <w:tab/>
        <w:t>Ville</w:t>
      </w:r>
      <w:r w:rsidRPr="00FF71AB">
        <w:rPr>
          <w:sz w:val="24"/>
          <w:szCs w:val="24"/>
        </w:rPr>
        <w:tab/>
      </w:r>
    </w:p>
    <w:p w14:paraId="6D2D92D1" w14:textId="62EF2772" w:rsidR="003A0846" w:rsidRPr="00FF71AB" w:rsidRDefault="003A0846" w:rsidP="00E92BF4">
      <w:pPr>
        <w:tabs>
          <w:tab w:val="left" w:leader="dot" w:pos="4253"/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Téléphone</w:t>
      </w:r>
      <w:r w:rsidR="00CB5ADA">
        <w:rPr>
          <w:sz w:val="24"/>
          <w:szCs w:val="24"/>
        </w:rPr>
        <w:t>(</w:t>
      </w:r>
      <w:r w:rsidRPr="00FF71AB">
        <w:rPr>
          <w:sz w:val="24"/>
          <w:szCs w:val="24"/>
        </w:rPr>
        <w:t>s</w:t>
      </w:r>
      <w:r w:rsidR="00CB5ADA">
        <w:rPr>
          <w:sz w:val="24"/>
          <w:szCs w:val="24"/>
        </w:rPr>
        <w:t>)</w:t>
      </w:r>
      <w:r w:rsidRPr="00FF71AB">
        <w:rPr>
          <w:sz w:val="24"/>
          <w:szCs w:val="24"/>
        </w:rPr>
        <w:t xml:space="preserve"> </w:t>
      </w:r>
      <w:r w:rsidRPr="00FF71AB">
        <w:rPr>
          <w:sz w:val="24"/>
          <w:szCs w:val="24"/>
        </w:rPr>
        <w:tab/>
        <w:t>/</w:t>
      </w:r>
      <w:r w:rsidRPr="00FF71AB">
        <w:rPr>
          <w:sz w:val="24"/>
          <w:szCs w:val="24"/>
        </w:rPr>
        <w:tab/>
      </w:r>
    </w:p>
    <w:p w14:paraId="7AF0DD16" w14:textId="4636E117" w:rsidR="003A0846" w:rsidRPr="00FF71AB" w:rsidRDefault="003A0846" w:rsidP="00E92BF4">
      <w:pPr>
        <w:tabs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 xml:space="preserve">Adresse </w:t>
      </w:r>
      <w:proofErr w:type="gramStart"/>
      <w:r w:rsidRPr="00FF71AB">
        <w:rPr>
          <w:sz w:val="24"/>
          <w:szCs w:val="24"/>
        </w:rPr>
        <w:t>mail</w:t>
      </w:r>
      <w:proofErr w:type="gramEnd"/>
      <w:r w:rsidRPr="00FF71AB">
        <w:rPr>
          <w:sz w:val="24"/>
          <w:szCs w:val="24"/>
        </w:rPr>
        <w:t xml:space="preserve"> </w:t>
      </w:r>
      <w:r w:rsidRPr="00FF71AB">
        <w:rPr>
          <w:sz w:val="24"/>
          <w:szCs w:val="24"/>
        </w:rPr>
        <w:tab/>
      </w:r>
    </w:p>
    <w:p w14:paraId="655D567C" w14:textId="77777777" w:rsidR="00B46836" w:rsidRDefault="00B46836" w:rsidP="00E92BF4">
      <w:pPr>
        <w:tabs>
          <w:tab w:val="left" w:leader="dot" w:pos="8789"/>
        </w:tabs>
        <w:rPr>
          <w:b/>
          <w:bCs/>
          <w:sz w:val="24"/>
          <w:szCs w:val="24"/>
        </w:rPr>
      </w:pPr>
    </w:p>
    <w:p w14:paraId="4265FC75" w14:textId="1D9B2EC1" w:rsidR="003A0846" w:rsidRPr="00CD7B21" w:rsidRDefault="00CD7B21" w:rsidP="00E92BF4">
      <w:pPr>
        <w:tabs>
          <w:tab w:val="left" w:leader="dot" w:pos="8789"/>
        </w:tabs>
        <w:rPr>
          <w:b/>
          <w:bCs/>
          <w:sz w:val="24"/>
          <w:szCs w:val="24"/>
        </w:rPr>
      </w:pPr>
      <w:r w:rsidRPr="00CD7B21">
        <w:rPr>
          <w:b/>
          <w:bCs/>
          <w:sz w:val="24"/>
          <w:szCs w:val="24"/>
        </w:rPr>
        <w:t>P</w:t>
      </w:r>
      <w:r w:rsidR="003A0846" w:rsidRPr="00CD7B21">
        <w:rPr>
          <w:b/>
          <w:bCs/>
          <w:sz w:val="24"/>
          <w:szCs w:val="24"/>
        </w:rPr>
        <w:t>ersonne à contacter en cas d’urgence</w:t>
      </w:r>
    </w:p>
    <w:p w14:paraId="19F21720" w14:textId="776DF825" w:rsidR="003A0846" w:rsidRPr="00FF71AB" w:rsidRDefault="003A0846" w:rsidP="00E92BF4">
      <w:pPr>
        <w:tabs>
          <w:tab w:val="left" w:leader="dot" w:pos="4253"/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Nom</w:t>
      </w:r>
      <w:r w:rsidRPr="00FF71AB">
        <w:rPr>
          <w:sz w:val="24"/>
          <w:szCs w:val="24"/>
        </w:rPr>
        <w:tab/>
        <w:t>Prénom</w:t>
      </w:r>
      <w:r w:rsidRPr="00FF71AB">
        <w:rPr>
          <w:sz w:val="24"/>
          <w:szCs w:val="24"/>
        </w:rPr>
        <w:tab/>
      </w:r>
    </w:p>
    <w:p w14:paraId="18DE704E" w14:textId="7B4F75AF" w:rsidR="003A0846" w:rsidRPr="00FF71AB" w:rsidRDefault="003A0846" w:rsidP="00E92BF4">
      <w:pPr>
        <w:tabs>
          <w:tab w:val="left" w:leader="dot" w:pos="4253"/>
          <w:tab w:val="left" w:leader="dot" w:pos="8789"/>
        </w:tabs>
        <w:rPr>
          <w:sz w:val="24"/>
          <w:szCs w:val="24"/>
        </w:rPr>
      </w:pPr>
      <w:r w:rsidRPr="00FF71AB">
        <w:rPr>
          <w:sz w:val="24"/>
          <w:szCs w:val="24"/>
        </w:rPr>
        <w:t>Téléphone</w:t>
      </w:r>
      <w:r w:rsidR="00CB5ADA">
        <w:rPr>
          <w:sz w:val="24"/>
          <w:szCs w:val="24"/>
        </w:rPr>
        <w:t>(</w:t>
      </w:r>
      <w:r w:rsidRPr="00FF71AB">
        <w:rPr>
          <w:sz w:val="24"/>
          <w:szCs w:val="24"/>
        </w:rPr>
        <w:t>s</w:t>
      </w:r>
      <w:r w:rsidR="00CB5ADA">
        <w:rPr>
          <w:sz w:val="24"/>
          <w:szCs w:val="24"/>
        </w:rPr>
        <w:t>)</w:t>
      </w:r>
      <w:r w:rsidRPr="00FF71AB">
        <w:rPr>
          <w:sz w:val="24"/>
          <w:szCs w:val="24"/>
        </w:rPr>
        <w:t xml:space="preserve"> </w:t>
      </w:r>
      <w:r w:rsidRPr="00FF71AB">
        <w:rPr>
          <w:sz w:val="24"/>
          <w:szCs w:val="24"/>
        </w:rPr>
        <w:tab/>
        <w:t>/</w:t>
      </w:r>
      <w:r w:rsidRPr="00FF71AB">
        <w:rPr>
          <w:sz w:val="24"/>
          <w:szCs w:val="24"/>
        </w:rPr>
        <w:tab/>
      </w:r>
    </w:p>
    <w:p w14:paraId="7165DCFF" w14:textId="48CBD1FA" w:rsidR="00B46836" w:rsidRDefault="00B46836">
      <w:r>
        <w:br w:type="page"/>
      </w:r>
    </w:p>
    <w:p w14:paraId="4E43321F" w14:textId="77777777" w:rsidR="00C10EBD" w:rsidRDefault="00C10EBD" w:rsidP="003A0846">
      <w:pPr>
        <w:tabs>
          <w:tab w:val="left" w:leader="dot" w:pos="4253"/>
          <w:tab w:val="left" w:leader="dot" w:pos="8505"/>
        </w:tabs>
      </w:pPr>
    </w:p>
    <w:p w14:paraId="43F7DD94" w14:textId="77777777" w:rsidR="00B46836" w:rsidRDefault="00B46836" w:rsidP="003A0846">
      <w:pPr>
        <w:tabs>
          <w:tab w:val="left" w:leader="dot" w:pos="4253"/>
          <w:tab w:val="left" w:leader="dot" w:pos="8505"/>
        </w:tabs>
      </w:pPr>
    </w:p>
    <w:p w14:paraId="69D24EC9" w14:textId="77777777" w:rsidR="00B46836" w:rsidRDefault="00B46836" w:rsidP="003A0846">
      <w:pPr>
        <w:tabs>
          <w:tab w:val="left" w:leader="dot" w:pos="4253"/>
          <w:tab w:val="left" w:leader="dot" w:pos="8505"/>
        </w:tabs>
      </w:pPr>
    </w:p>
    <w:p w14:paraId="61BE91EB" w14:textId="6197F7ED" w:rsidR="003A0846" w:rsidRDefault="009E0909" w:rsidP="00963F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sz w:val="28"/>
          <w:szCs w:val="28"/>
        </w:rPr>
      </w:pPr>
      <w:r>
        <w:rPr>
          <w:sz w:val="28"/>
          <w:szCs w:val="28"/>
        </w:rPr>
        <w:t>ATTESTATION DE NATATION</w:t>
      </w:r>
    </w:p>
    <w:p w14:paraId="05070D13" w14:textId="77777777" w:rsidR="00BD424A" w:rsidRDefault="00BD424A" w:rsidP="00021CE9">
      <w:pPr>
        <w:tabs>
          <w:tab w:val="left" w:leader="dot" w:pos="8505"/>
        </w:tabs>
        <w:rPr>
          <w:sz w:val="28"/>
          <w:szCs w:val="28"/>
        </w:rPr>
      </w:pPr>
    </w:p>
    <w:p w14:paraId="466FE783" w14:textId="2702524F" w:rsidR="009E0909" w:rsidRPr="00A2361E" w:rsidRDefault="00CA1BB7" w:rsidP="00E92BF4">
      <w:pPr>
        <w:tabs>
          <w:tab w:val="left" w:leader="dot" w:pos="8789"/>
        </w:tabs>
        <w:rPr>
          <w:sz w:val="24"/>
          <w:szCs w:val="24"/>
        </w:rPr>
      </w:pPr>
      <w:r w:rsidRPr="00A2361E">
        <w:rPr>
          <w:sz w:val="24"/>
          <w:szCs w:val="24"/>
        </w:rPr>
        <w:t>Je soussigné</w:t>
      </w:r>
      <w:r w:rsidR="00963FA1" w:rsidRPr="00A2361E">
        <w:rPr>
          <w:sz w:val="24"/>
          <w:szCs w:val="24"/>
        </w:rPr>
        <w:t>(</w:t>
      </w:r>
      <w:r w:rsidR="00A27363">
        <w:rPr>
          <w:sz w:val="24"/>
          <w:szCs w:val="24"/>
        </w:rPr>
        <w:t>e</w:t>
      </w:r>
      <w:r w:rsidR="00963FA1" w:rsidRPr="00A2361E">
        <w:rPr>
          <w:sz w:val="24"/>
          <w:szCs w:val="24"/>
        </w:rPr>
        <w:t>)</w:t>
      </w:r>
      <w:r w:rsidRPr="00A2361E">
        <w:rPr>
          <w:sz w:val="24"/>
          <w:szCs w:val="24"/>
        </w:rPr>
        <w:t xml:space="preserve"> </w:t>
      </w:r>
      <w:r w:rsidRPr="00A2361E">
        <w:rPr>
          <w:sz w:val="24"/>
          <w:szCs w:val="24"/>
        </w:rPr>
        <w:tab/>
      </w:r>
    </w:p>
    <w:p w14:paraId="687A84A5" w14:textId="7AB05F2A" w:rsidR="008C47DB" w:rsidRPr="00B46836" w:rsidRDefault="00963FA1" w:rsidP="00B46836">
      <w:pPr>
        <w:tabs>
          <w:tab w:val="left" w:leader="dot" w:pos="8505"/>
        </w:tabs>
        <w:rPr>
          <w:sz w:val="24"/>
          <w:szCs w:val="24"/>
        </w:rPr>
      </w:pPr>
      <w:proofErr w:type="gramStart"/>
      <w:r w:rsidRPr="001219A6">
        <w:rPr>
          <w:sz w:val="24"/>
          <w:szCs w:val="24"/>
        </w:rPr>
        <w:t>c</w:t>
      </w:r>
      <w:r w:rsidR="00021CE9" w:rsidRPr="001219A6">
        <w:rPr>
          <w:sz w:val="24"/>
          <w:szCs w:val="24"/>
        </w:rPr>
        <w:t>ertifie</w:t>
      </w:r>
      <w:proofErr w:type="gramEnd"/>
      <w:r w:rsidR="00021CE9" w:rsidRPr="001219A6">
        <w:rPr>
          <w:sz w:val="24"/>
          <w:szCs w:val="24"/>
        </w:rPr>
        <w:t xml:space="preserve"> savoir nager 25 mètres</w:t>
      </w:r>
    </w:p>
    <w:p w14:paraId="4F08DDC5" w14:textId="77777777" w:rsidR="008C47DB" w:rsidRDefault="008C47DB">
      <w:pPr>
        <w:rPr>
          <w:sz w:val="28"/>
          <w:szCs w:val="28"/>
        </w:rPr>
      </w:pPr>
    </w:p>
    <w:p w14:paraId="098EBD5B" w14:textId="77777777" w:rsidR="00B46836" w:rsidRDefault="00B46836">
      <w:pPr>
        <w:rPr>
          <w:sz w:val="28"/>
          <w:szCs w:val="28"/>
        </w:rPr>
      </w:pPr>
    </w:p>
    <w:p w14:paraId="5D4265C5" w14:textId="0BBF3C97" w:rsidR="0022409F" w:rsidRDefault="0022409F" w:rsidP="00224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sz w:val="28"/>
          <w:szCs w:val="28"/>
        </w:rPr>
      </w:pPr>
      <w:r>
        <w:rPr>
          <w:sz w:val="28"/>
          <w:szCs w:val="28"/>
        </w:rPr>
        <w:t>DROIT A L’IMAGE</w:t>
      </w:r>
    </w:p>
    <w:p w14:paraId="2604F39B" w14:textId="77777777" w:rsidR="00A27363" w:rsidRDefault="00A27363" w:rsidP="00A27363">
      <w:pPr>
        <w:tabs>
          <w:tab w:val="left" w:leader="dot" w:pos="8505"/>
        </w:tabs>
        <w:rPr>
          <w:sz w:val="24"/>
          <w:szCs w:val="24"/>
        </w:rPr>
      </w:pPr>
    </w:p>
    <w:p w14:paraId="1E0EF9D3" w14:textId="1F1C61BD" w:rsidR="00A27363" w:rsidRPr="00A2361E" w:rsidRDefault="00A27363" w:rsidP="00E92BF4">
      <w:pPr>
        <w:tabs>
          <w:tab w:val="left" w:leader="dot" w:pos="8789"/>
        </w:tabs>
        <w:rPr>
          <w:sz w:val="24"/>
          <w:szCs w:val="24"/>
        </w:rPr>
      </w:pPr>
      <w:r w:rsidRPr="00A2361E">
        <w:rPr>
          <w:sz w:val="24"/>
          <w:szCs w:val="24"/>
        </w:rPr>
        <w:t>Je soussigné(</w:t>
      </w:r>
      <w:r>
        <w:rPr>
          <w:sz w:val="24"/>
          <w:szCs w:val="24"/>
        </w:rPr>
        <w:t>e</w:t>
      </w:r>
      <w:r w:rsidRPr="00A2361E">
        <w:rPr>
          <w:sz w:val="24"/>
          <w:szCs w:val="24"/>
        </w:rPr>
        <w:t xml:space="preserve">) </w:t>
      </w:r>
      <w:r w:rsidRPr="00A2361E">
        <w:rPr>
          <w:sz w:val="24"/>
          <w:szCs w:val="24"/>
        </w:rPr>
        <w:tab/>
      </w:r>
    </w:p>
    <w:p w14:paraId="50932DC6" w14:textId="4D195ADD" w:rsidR="00E92BF4" w:rsidRPr="00E92BF4" w:rsidRDefault="00A27363" w:rsidP="00E92BF4">
      <w:pPr>
        <w:tabs>
          <w:tab w:val="left" w:leader="dot" w:pos="4253"/>
          <w:tab w:val="left" w:pos="5954"/>
          <w:tab w:val="left" w:pos="7513"/>
          <w:tab w:val="left" w:pos="8931"/>
        </w:tabs>
        <w:rPr>
          <w:sz w:val="24"/>
          <w:szCs w:val="24"/>
        </w:rPr>
      </w:pPr>
      <w:r>
        <w:t xml:space="preserve">Autorise la reproduction et la représentation photographique </w:t>
      </w:r>
      <w:r w:rsidR="00E92BF4">
        <w:tab/>
      </w:r>
      <w:r w:rsidR="00E92BF4" w:rsidRPr="00E92BF4">
        <w:rPr>
          <w:sz w:val="24"/>
          <w:szCs w:val="24"/>
        </w:rPr>
        <w:t xml:space="preserve">oui </w:t>
      </w:r>
      <w:sdt>
        <w:sdtPr>
          <w:rPr>
            <w:rFonts w:ascii="MS Gothic" w:eastAsia="MS Gothic" w:hAnsi="MS Gothic"/>
            <w:sz w:val="24"/>
            <w:szCs w:val="24"/>
          </w:rPr>
          <w:id w:val="101943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BF4" w:rsidRPr="00E92B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92BF4" w:rsidRPr="00E92BF4">
        <w:rPr>
          <w:sz w:val="24"/>
          <w:szCs w:val="24"/>
        </w:rPr>
        <w:tab/>
        <w:t xml:space="preserve">non </w:t>
      </w:r>
      <w:sdt>
        <w:sdtPr>
          <w:rPr>
            <w:rFonts w:ascii="MS Gothic" w:eastAsia="MS Gothic" w:hAnsi="MS Gothic"/>
            <w:sz w:val="24"/>
            <w:szCs w:val="24"/>
          </w:rPr>
          <w:id w:val="1595215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2BF4" w:rsidRPr="00E92BF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6188B22C" w14:textId="394FDCD2" w:rsidR="0022409F" w:rsidRPr="00A27363" w:rsidRDefault="0022409F" w:rsidP="00A27363">
      <w:pPr>
        <w:tabs>
          <w:tab w:val="left" w:leader="dot" w:pos="8505"/>
        </w:tabs>
      </w:pPr>
    </w:p>
    <w:p w14:paraId="0485A264" w14:textId="77777777" w:rsidR="00A27363" w:rsidRPr="00A27363" w:rsidRDefault="00A27363" w:rsidP="00A27363">
      <w:pPr>
        <w:tabs>
          <w:tab w:val="left" w:leader="dot" w:pos="8505"/>
        </w:tabs>
      </w:pPr>
    </w:p>
    <w:p w14:paraId="5943566B" w14:textId="6EC9B485" w:rsidR="00BD424A" w:rsidRPr="001219A6" w:rsidRDefault="00A2361E" w:rsidP="00121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5" w:themeFillShade="BF"/>
        <w:jc w:val="center"/>
        <w:rPr>
          <w:sz w:val="28"/>
          <w:szCs w:val="28"/>
        </w:rPr>
      </w:pPr>
      <w:r w:rsidRPr="001219A6">
        <w:rPr>
          <w:sz w:val="28"/>
          <w:szCs w:val="28"/>
        </w:rPr>
        <w:t>REGLEMENT</w:t>
      </w:r>
    </w:p>
    <w:p w14:paraId="4BABB11C" w14:textId="77777777" w:rsidR="001219A6" w:rsidRDefault="001219A6" w:rsidP="00021CE9">
      <w:pPr>
        <w:tabs>
          <w:tab w:val="left" w:leader="dot" w:pos="8505"/>
        </w:tabs>
      </w:pPr>
    </w:p>
    <w:p w14:paraId="72240B71" w14:textId="77777777" w:rsidR="00495619" w:rsidRDefault="00495619" w:rsidP="00495619">
      <w:pPr>
        <w:tabs>
          <w:tab w:val="left" w:leader="dot" w:pos="1985"/>
          <w:tab w:val="left" w:pos="2694"/>
          <w:tab w:val="left" w:pos="5529"/>
          <w:tab w:val="left" w:leader="dot" w:pos="8789"/>
        </w:tabs>
      </w:pPr>
      <w:r>
        <w:t xml:space="preserve">Règlement : </w:t>
      </w:r>
      <w:r>
        <w:tab/>
        <w:t xml:space="preserve"> €   </w:t>
      </w:r>
      <w:r>
        <w:tab/>
      </w:r>
      <w:sdt>
        <w:sdtPr>
          <w:id w:val="-114905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pèce </w:t>
      </w:r>
      <w:r>
        <w:tab/>
      </w:r>
    </w:p>
    <w:p w14:paraId="6BD7E004" w14:textId="77777777" w:rsidR="00495619" w:rsidRDefault="00495619" w:rsidP="00495619">
      <w:pPr>
        <w:tabs>
          <w:tab w:val="left" w:pos="2694"/>
          <w:tab w:val="left" w:leader="dot" w:pos="5387"/>
          <w:tab w:val="left" w:leader="dot" w:pos="8789"/>
        </w:tabs>
      </w:pPr>
      <w:r>
        <w:tab/>
      </w:r>
      <w:sdt>
        <w:sdtPr>
          <w:id w:val="-535273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èque n°</w:t>
      </w:r>
      <w:r>
        <w:tab/>
        <w:t>sur la banque</w:t>
      </w:r>
      <w:r>
        <w:tab/>
      </w:r>
    </w:p>
    <w:p w14:paraId="53B9DDEE" w14:textId="77777777" w:rsidR="00495619" w:rsidRDefault="00495619" w:rsidP="00495619">
      <w:pPr>
        <w:tabs>
          <w:tab w:val="left" w:pos="2694"/>
          <w:tab w:val="left" w:leader="dot" w:pos="8789"/>
        </w:tabs>
      </w:pPr>
      <w:r>
        <w:tab/>
        <w:t xml:space="preserve"> </w:t>
      </w:r>
      <w:sdt>
        <w:sdtPr>
          <w:id w:val="-128711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Chèques vacances</w:t>
      </w:r>
      <w:r>
        <w:tab/>
      </w:r>
      <w:r>
        <w:tab/>
      </w:r>
    </w:p>
    <w:p w14:paraId="2113397A" w14:textId="77777777" w:rsidR="00495619" w:rsidRDefault="00495619" w:rsidP="00495619">
      <w:pPr>
        <w:tabs>
          <w:tab w:val="left" w:leader="dot" w:pos="8789"/>
        </w:tabs>
      </w:pPr>
    </w:p>
    <w:p w14:paraId="405C8274" w14:textId="77777777" w:rsidR="00495619" w:rsidRDefault="00495619" w:rsidP="00495619">
      <w:pPr>
        <w:tabs>
          <w:tab w:val="left" w:leader="dot" w:pos="8789"/>
        </w:tabs>
      </w:pPr>
    </w:p>
    <w:p w14:paraId="1C83E3A2" w14:textId="7990BAD5" w:rsidR="00495619" w:rsidRDefault="00495619" w:rsidP="00495619">
      <w:pPr>
        <w:tabs>
          <w:tab w:val="left" w:leader="dot" w:pos="8789"/>
        </w:tabs>
      </w:pPr>
      <w:r>
        <w:t>Date d’inscription :</w:t>
      </w:r>
    </w:p>
    <w:p w14:paraId="0AC06E1C" w14:textId="77777777" w:rsidR="00495619" w:rsidRDefault="00495619" w:rsidP="00495619">
      <w:pPr>
        <w:tabs>
          <w:tab w:val="left" w:pos="1134"/>
          <w:tab w:val="left" w:leader="dot" w:pos="2835"/>
          <w:tab w:val="left" w:leader="dot" w:pos="8789"/>
        </w:tabs>
      </w:pPr>
      <w:r>
        <w:tab/>
      </w:r>
      <w:r>
        <w:tab/>
      </w:r>
    </w:p>
    <w:p w14:paraId="56A952CB" w14:textId="77777777" w:rsidR="00495619" w:rsidRDefault="00495619" w:rsidP="00495619">
      <w:pPr>
        <w:tabs>
          <w:tab w:val="left" w:pos="2694"/>
          <w:tab w:val="left" w:leader="dot" w:pos="8789"/>
        </w:tabs>
        <w:rPr>
          <w:b/>
          <w:bCs/>
        </w:rPr>
      </w:pPr>
    </w:p>
    <w:p w14:paraId="134CDAC0" w14:textId="6C857368" w:rsidR="00495619" w:rsidRPr="009B4E31" w:rsidRDefault="00495619" w:rsidP="00495619">
      <w:pPr>
        <w:tabs>
          <w:tab w:val="left" w:pos="2694"/>
          <w:tab w:val="left" w:leader="dot" w:pos="8789"/>
        </w:tabs>
        <w:rPr>
          <w:b/>
          <w:bCs/>
        </w:rPr>
      </w:pPr>
      <w:r w:rsidRPr="009B4E31">
        <w:rPr>
          <w:b/>
          <w:bCs/>
        </w:rPr>
        <w:t>Signature</w:t>
      </w:r>
    </w:p>
    <w:p w14:paraId="5C056759" w14:textId="77777777" w:rsidR="001219A6" w:rsidRDefault="001219A6" w:rsidP="00021CE9">
      <w:pPr>
        <w:tabs>
          <w:tab w:val="left" w:leader="dot" w:pos="8505"/>
        </w:tabs>
      </w:pPr>
    </w:p>
    <w:p w14:paraId="35CEB3BE" w14:textId="024837CE" w:rsidR="001219A6" w:rsidRPr="00541C37" w:rsidRDefault="009D0D44" w:rsidP="00021CE9">
      <w:pPr>
        <w:tabs>
          <w:tab w:val="left" w:leader="dot" w:pos="8505"/>
        </w:tabs>
        <w:rPr>
          <w:i/>
          <w:iCs/>
        </w:rPr>
      </w:pPr>
      <w:r w:rsidRPr="00541C37">
        <w:rPr>
          <w:b/>
          <w:bCs/>
          <w:i/>
          <w:iCs/>
        </w:rPr>
        <w:sym w:font="Wingdings 2" w:char="F04E"/>
      </w:r>
      <w:r w:rsidR="003A1017">
        <w:rPr>
          <w:b/>
          <w:bCs/>
          <w:i/>
          <w:iCs/>
        </w:rPr>
        <w:t xml:space="preserve"> </w:t>
      </w:r>
      <w:r w:rsidR="00541C37" w:rsidRPr="00541C37">
        <w:rPr>
          <w:b/>
          <w:bCs/>
          <w:i/>
          <w:iCs/>
        </w:rPr>
        <w:t xml:space="preserve"> </w:t>
      </w:r>
      <w:r w:rsidR="00B348E2" w:rsidRPr="00541C37">
        <w:rPr>
          <w:i/>
          <w:iCs/>
        </w:rPr>
        <w:t>En cas d’annulation</w:t>
      </w:r>
      <w:r w:rsidR="00356CBD" w:rsidRPr="00541C37">
        <w:rPr>
          <w:i/>
          <w:iCs/>
        </w:rPr>
        <w:t xml:space="preserve"> le remboursement ne pourra se faire que sur présentation d’un certificat médical</w:t>
      </w:r>
    </w:p>
    <w:sectPr w:rsidR="001219A6" w:rsidRPr="00541C37" w:rsidSect="00594051">
      <w:footerReference w:type="default" r:id="rId10"/>
      <w:pgSz w:w="11906" w:h="16838"/>
      <w:pgMar w:top="567" w:right="849" w:bottom="709" w:left="1417" w:header="708" w:footer="1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9B27C" w14:textId="77777777" w:rsidR="003766DC" w:rsidRDefault="003766DC" w:rsidP="009A6C0A">
      <w:pPr>
        <w:spacing w:after="0" w:line="240" w:lineRule="auto"/>
      </w:pPr>
      <w:r>
        <w:separator/>
      </w:r>
    </w:p>
  </w:endnote>
  <w:endnote w:type="continuationSeparator" w:id="0">
    <w:p w14:paraId="1E7DF6BF" w14:textId="77777777" w:rsidR="003766DC" w:rsidRDefault="003766DC" w:rsidP="009A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0557" w14:textId="09D27192" w:rsidR="008214B9" w:rsidRDefault="00FF671E" w:rsidP="00FF671E">
    <w:pPr>
      <w:pStyle w:val="Pieddepage"/>
      <w:tabs>
        <w:tab w:val="clear" w:pos="4536"/>
        <w:tab w:val="clear" w:pos="9072"/>
        <w:tab w:val="center" w:pos="4111"/>
        <w:tab w:val="right" w:pos="9639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95B9A65" wp14:editId="266F0A8A">
          <wp:simplePos x="0" y="0"/>
          <wp:positionH relativeFrom="column">
            <wp:posOffset>-323843</wp:posOffset>
          </wp:positionH>
          <wp:positionV relativeFrom="paragraph">
            <wp:posOffset>-264324</wp:posOffset>
          </wp:positionV>
          <wp:extent cx="978859" cy="1018095"/>
          <wp:effectExtent l="0" t="0" r="0" b="0"/>
          <wp:wrapNone/>
          <wp:docPr id="22" name="Image 22" descr="Une image contenant texte, hach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, hach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859" cy="1018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="008214B9">
      <w:t>Aviron Bugey Haut Rhône</w:t>
    </w:r>
    <w:r>
      <w:tab/>
    </w:r>
    <w:hyperlink r:id="rId2" w:history="1">
      <w:r w:rsidRPr="005C45B4">
        <w:rPr>
          <w:rStyle w:val="Lienhypertexte"/>
        </w:rPr>
        <w:t>www.avironBugey.fr</w:t>
      </w:r>
    </w:hyperlink>
  </w:p>
  <w:p w14:paraId="565F7A88" w14:textId="6A40667A" w:rsidR="008214B9" w:rsidRDefault="00FF671E" w:rsidP="00FF671E">
    <w:pPr>
      <w:pStyle w:val="Pieddepage"/>
      <w:tabs>
        <w:tab w:val="clear" w:pos="4536"/>
        <w:tab w:val="clear" w:pos="9072"/>
        <w:tab w:val="center" w:pos="4111"/>
        <w:tab w:val="right" w:pos="9639"/>
      </w:tabs>
    </w:pPr>
    <w:r>
      <w:tab/>
    </w:r>
    <w:r w:rsidR="008214B9">
      <w:t xml:space="preserve">Route des </w:t>
    </w:r>
    <w:proofErr w:type="spellStart"/>
    <w:r w:rsidR="008214B9">
      <w:t>Ecassaz</w:t>
    </w:r>
    <w:proofErr w:type="spellEnd"/>
    <w:r>
      <w:tab/>
    </w:r>
    <w:proofErr w:type="gramStart"/>
    <w:r>
      <w:t>Email</w:t>
    </w:r>
    <w:proofErr w:type="gramEnd"/>
    <w:r>
      <w:t> : stage.ete.abhr@gmail.com</w:t>
    </w:r>
  </w:p>
  <w:p w14:paraId="6248BA7E" w14:textId="58A8B1E1" w:rsidR="008214B9" w:rsidRDefault="008214B9" w:rsidP="00FF671E">
    <w:pPr>
      <w:pStyle w:val="Pieddepage"/>
      <w:tabs>
        <w:tab w:val="clear" w:pos="4536"/>
        <w:tab w:val="center" w:pos="4111"/>
      </w:tabs>
    </w:pPr>
    <w:r>
      <w:tab/>
      <w:t>01300 BELLEY</w:t>
    </w:r>
    <w:r>
      <w:ptab w:relativeTo="margin" w:alignment="right" w:leader="none"/>
    </w:r>
    <w:r w:rsidR="00FF671E">
      <w:t xml:space="preserve">Tél : </w:t>
    </w:r>
    <w:r w:rsidR="002D4036">
      <w:t>07 69 61 46 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5C83" w14:textId="77777777" w:rsidR="003766DC" w:rsidRDefault="003766DC" w:rsidP="009A6C0A">
      <w:pPr>
        <w:spacing w:after="0" w:line="240" w:lineRule="auto"/>
      </w:pPr>
      <w:r>
        <w:separator/>
      </w:r>
    </w:p>
  </w:footnote>
  <w:footnote w:type="continuationSeparator" w:id="0">
    <w:p w14:paraId="38DDBA4C" w14:textId="77777777" w:rsidR="003766DC" w:rsidRDefault="003766DC" w:rsidP="009A6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014A3"/>
    <w:multiLevelType w:val="hybridMultilevel"/>
    <w:tmpl w:val="B2D2A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217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FD"/>
    <w:rsid w:val="00021CE9"/>
    <w:rsid w:val="00027871"/>
    <w:rsid w:val="001219A6"/>
    <w:rsid w:val="00174D0A"/>
    <w:rsid w:val="001F7886"/>
    <w:rsid w:val="0022409F"/>
    <w:rsid w:val="002C4C2D"/>
    <w:rsid w:val="002D4036"/>
    <w:rsid w:val="002F2A07"/>
    <w:rsid w:val="00310319"/>
    <w:rsid w:val="00356CBD"/>
    <w:rsid w:val="003766DC"/>
    <w:rsid w:val="00391675"/>
    <w:rsid w:val="00391A34"/>
    <w:rsid w:val="003A0846"/>
    <w:rsid w:val="003A1017"/>
    <w:rsid w:val="004214E4"/>
    <w:rsid w:val="00423074"/>
    <w:rsid w:val="00495619"/>
    <w:rsid w:val="00541C37"/>
    <w:rsid w:val="00594051"/>
    <w:rsid w:val="005C41D2"/>
    <w:rsid w:val="005F07B9"/>
    <w:rsid w:val="00763206"/>
    <w:rsid w:val="008214B9"/>
    <w:rsid w:val="00893047"/>
    <w:rsid w:val="008C47DB"/>
    <w:rsid w:val="008D03EA"/>
    <w:rsid w:val="00912366"/>
    <w:rsid w:val="00933E67"/>
    <w:rsid w:val="00963FA1"/>
    <w:rsid w:val="009A6C0A"/>
    <w:rsid w:val="009D0D44"/>
    <w:rsid w:val="009E0909"/>
    <w:rsid w:val="00A2361E"/>
    <w:rsid w:val="00A27363"/>
    <w:rsid w:val="00B1536E"/>
    <w:rsid w:val="00B348E2"/>
    <w:rsid w:val="00B46836"/>
    <w:rsid w:val="00B70052"/>
    <w:rsid w:val="00BC422C"/>
    <w:rsid w:val="00BD424A"/>
    <w:rsid w:val="00C10EBD"/>
    <w:rsid w:val="00C17743"/>
    <w:rsid w:val="00C43387"/>
    <w:rsid w:val="00C6164F"/>
    <w:rsid w:val="00C66633"/>
    <w:rsid w:val="00C91252"/>
    <w:rsid w:val="00CA1BB7"/>
    <w:rsid w:val="00CB5ADA"/>
    <w:rsid w:val="00CD7B21"/>
    <w:rsid w:val="00D4695B"/>
    <w:rsid w:val="00D60476"/>
    <w:rsid w:val="00DC1430"/>
    <w:rsid w:val="00E741FD"/>
    <w:rsid w:val="00E80E16"/>
    <w:rsid w:val="00E92BF4"/>
    <w:rsid w:val="00EE48FF"/>
    <w:rsid w:val="00F173C3"/>
    <w:rsid w:val="00FB193E"/>
    <w:rsid w:val="00FF671E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D5DFF"/>
  <w15:chartTrackingRefBased/>
  <w15:docId w15:val="{A0E9A444-2F72-487E-BC9B-3E7B4243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A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C0A"/>
  </w:style>
  <w:style w:type="paragraph" w:styleId="Pieddepage">
    <w:name w:val="footer"/>
    <w:basedOn w:val="Normal"/>
    <w:link w:val="PieddepageCar"/>
    <w:uiPriority w:val="99"/>
    <w:unhideWhenUsed/>
    <w:rsid w:val="009A6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C0A"/>
  </w:style>
  <w:style w:type="character" w:styleId="Lienhypertexte">
    <w:name w:val="Hyperlink"/>
    <w:basedOn w:val="Policepardfaut"/>
    <w:uiPriority w:val="99"/>
    <w:unhideWhenUsed/>
    <w:rsid w:val="00FF671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671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E92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ironBugey.fr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88DD-D81E-4885-AB77-4F9A8DBD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e FAVRE</dc:creator>
  <cp:keywords/>
  <dc:description/>
  <cp:lastModifiedBy>Regine FAVRE</cp:lastModifiedBy>
  <cp:revision>47</cp:revision>
  <dcterms:created xsi:type="dcterms:W3CDTF">2022-04-30T12:55:00Z</dcterms:created>
  <dcterms:modified xsi:type="dcterms:W3CDTF">2022-05-03T09:12:00Z</dcterms:modified>
</cp:coreProperties>
</file>